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4B" w:rsidRDefault="0032441F" w:rsidP="0032441F">
      <w:pPr>
        <w:jc w:val="center"/>
        <w:rPr>
          <w:rFonts w:asciiTheme="minorHAnsi" w:hAnsiTheme="minorHAnsi"/>
          <w:b/>
        </w:rPr>
      </w:pPr>
      <w:bookmarkStart w:id="0" w:name="OLE_LINK5"/>
      <w:bookmarkStart w:id="1" w:name="OLE_LINK6"/>
      <w:r>
        <w:rPr>
          <w:rFonts w:asciiTheme="minorHAnsi" w:hAnsiTheme="minorHAnsi"/>
          <w:b/>
        </w:rPr>
        <w:t xml:space="preserve">Liceo </w:t>
      </w:r>
      <w:r w:rsidR="00F02008">
        <w:rPr>
          <w:rFonts w:asciiTheme="minorHAnsi" w:hAnsiTheme="minorHAnsi"/>
          <w:b/>
        </w:rPr>
        <w:t xml:space="preserve"> Statale “P.E. Imbriani</w:t>
      </w:r>
      <w:r>
        <w:rPr>
          <w:rFonts w:asciiTheme="minorHAnsi" w:hAnsiTheme="minorHAnsi"/>
          <w:b/>
        </w:rPr>
        <w:t>”</w:t>
      </w:r>
    </w:p>
    <w:p w:rsidR="0032441F" w:rsidRDefault="00F02008" w:rsidP="00F0200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vellino</w:t>
      </w:r>
    </w:p>
    <w:p w:rsidR="004F794B" w:rsidRDefault="004F794B" w:rsidP="007A3251">
      <w:pPr>
        <w:jc w:val="center"/>
        <w:rPr>
          <w:rFonts w:asciiTheme="minorHAnsi" w:hAnsiTheme="minorHAnsi"/>
          <w:b/>
        </w:rPr>
      </w:pPr>
    </w:p>
    <w:p w:rsidR="007A3251" w:rsidRPr="006E21CC" w:rsidRDefault="00696306" w:rsidP="007A325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F02008">
        <w:rPr>
          <w:rFonts w:asciiTheme="minorHAnsi" w:hAnsiTheme="minorHAnsi"/>
          <w:b/>
        </w:rPr>
        <w:t>I</w:t>
      </w:r>
      <w:r w:rsidR="00385619">
        <w:rPr>
          <w:rFonts w:asciiTheme="minorHAnsi" w:hAnsiTheme="minorHAnsi"/>
          <w:b/>
        </w:rPr>
        <w:t>I</w:t>
      </w:r>
      <w:r w:rsidR="007A3251" w:rsidRPr="006E21CC">
        <w:rPr>
          <w:rFonts w:asciiTheme="minorHAnsi" w:hAnsiTheme="minorHAnsi"/>
          <w:b/>
        </w:rPr>
        <w:t xml:space="preserve"> Prova di verifica </w:t>
      </w:r>
      <w:r w:rsidR="0032441F">
        <w:rPr>
          <w:rFonts w:asciiTheme="minorHAnsi" w:hAnsiTheme="minorHAnsi"/>
          <w:b/>
        </w:rPr>
        <w:t>sommativa I</w:t>
      </w:r>
      <w:r>
        <w:rPr>
          <w:rFonts w:asciiTheme="minorHAnsi" w:hAnsiTheme="minorHAnsi"/>
          <w:b/>
        </w:rPr>
        <w:t>I</w:t>
      </w:r>
      <w:r w:rsidR="0032441F">
        <w:rPr>
          <w:rFonts w:asciiTheme="minorHAnsi" w:hAnsiTheme="minorHAnsi"/>
          <w:b/>
        </w:rPr>
        <w:t xml:space="preserve"> </w:t>
      </w:r>
      <w:proofErr w:type="spellStart"/>
      <w:r w:rsidR="0032441F">
        <w:rPr>
          <w:rFonts w:asciiTheme="minorHAnsi" w:hAnsiTheme="minorHAnsi"/>
          <w:b/>
        </w:rPr>
        <w:t>quadr</w:t>
      </w:r>
      <w:proofErr w:type="spellEnd"/>
      <w:r w:rsidR="0032441F">
        <w:rPr>
          <w:rFonts w:asciiTheme="minorHAnsi" w:hAnsiTheme="minorHAnsi"/>
          <w:b/>
        </w:rPr>
        <w:t xml:space="preserve">. </w:t>
      </w:r>
      <w:r w:rsidR="0032441F">
        <w:rPr>
          <w:rFonts w:asciiTheme="minorHAnsi" w:hAnsiTheme="minorHAnsi"/>
          <w:b/>
        </w:rPr>
        <w:tab/>
        <w:t xml:space="preserve"> </w:t>
      </w:r>
      <w:r w:rsidR="00F02008">
        <w:rPr>
          <w:rFonts w:asciiTheme="minorHAnsi" w:hAnsiTheme="minorHAnsi"/>
          <w:b/>
        </w:rPr>
        <w:t>classe V</w:t>
      </w:r>
      <w:r w:rsidR="00FB1CF9">
        <w:rPr>
          <w:rFonts w:asciiTheme="minorHAnsi" w:hAnsiTheme="minorHAnsi"/>
          <w:b/>
        </w:rPr>
        <w:t xml:space="preserve"> </w:t>
      </w:r>
      <w:bookmarkEnd w:id="0"/>
      <w:bookmarkEnd w:id="1"/>
      <w:r w:rsidR="00F02008">
        <w:rPr>
          <w:rFonts w:asciiTheme="minorHAnsi" w:hAnsiTheme="minorHAnsi"/>
          <w:b/>
        </w:rPr>
        <w:t>D Liceo Linguistico</w:t>
      </w:r>
      <w:r w:rsidR="007A3251" w:rsidRPr="006E21CC">
        <w:rPr>
          <w:rFonts w:asciiTheme="minorHAnsi" w:hAnsiTheme="minorHAnsi"/>
          <w:b/>
        </w:rPr>
        <w:tab/>
      </w:r>
    </w:p>
    <w:p w:rsidR="007A3251" w:rsidRDefault="0032441F" w:rsidP="007A3251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A</w:t>
      </w:r>
    </w:p>
    <w:p w:rsidR="00FB1CF9" w:rsidRPr="006E21CC" w:rsidRDefault="00FB1CF9" w:rsidP="007A3251">
      <w:pPr>
        <w:jc w:val="center"/>
        <w:rPr>
          <w:rFonts w:asciiTheme="minorHAnsi" w:hAnsiTheme="minorHAnsi"/>
        </w:rPr>
      </w:pPr>
    </w:p>
    <w:tbl>
      <w:tblPr>
        <w:tblStyle w:val="Grigliatabella"/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778"/>
        <w:gridCol w:w="6237"/>
      </w:tblGrid>
      <w:tr w:rsidR="005D1083" w:rsidTr="00D22800">
        <w:tc>
          <w:tcPr>
            <w:tcW w:w="5778" w:type="dxa"/>
          </w:tcPr>
          <w:p w:rsidR="005D1083" w:rsidRPr="00D52185" w:rsidRDefault="00385619" w:rsidP="00F426B7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i studi la seguente funzione e se ne rappresenti il grafico</w:t>
            </w:r>
          </w:p>
          <w:p w:rsidR="005D1083" w:rsidRDefault="005D1083" w:rsidP="00F0200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5D1083" w:rsidRPr="00C42160" w:rsidRDefault="005D1083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  <w:p w:rsidR="005D1083" w:rsidRDefault="005D1083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5D1083" w:rsidRPr="00385619" w:rsidRDefault="00385619" w:rsidP="0038561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lcola il massimo e il minimo della seguente funzione</w:t>
            </w:r>
          </w:p>
          <w:p w:rsidR="005D1083" w:rsidRDefault="005D1083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5D1083" w:rsidRPr="00D52185" w:rsidRDefault="005D1083" w:rsidP="00D521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tbl>
            <w:tblPr>
              <w:tblW w:w="9418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8"/>
            </w:tblGrid>
            <w:tr w:rsidR="005D1083" w:rsidRPr="00D52185" w:rsidTr="005D1083">
              <w:trPr>
                <w:tblCellSpacing w:w="0" w:type="dxa"/>
              </w:trPr>
              <w:tc>
                <w:tcPr>
                  <w:tcW w:w="9418" w:type="dxa"/>
                  <w:shd w:val="clear" w:color="auto" w:fill="FFFFFF"/>
                  <w:hideMark/>
                </w:tcPr>
                <w:p w:rsidR="005D1083" w:rsidRPr="00D52185" w:rsidRDefault="005D1083" w:rsidP="00D52185">
                  <w:pP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:rsidR="005D1083" w:rsidRPr="00D52185" w:rsidRDefault="005D1083" w:rsidP="00D521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6237" w:type="dxa"/>
            <w:vMerge w:val="restart"/>
          </w:tcPr>
          <w:p w:rsidR="005D1083" w:rsidRPr="00657BE1" w:rsidRDefault="00D22800" w:rsidP="00385619">
            <w:pPr>
              <w:pStyle w:val="Nessunaspaziatur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inisci la funzione continua in un punto e fai un esempio di funzione discontinua di I, II e III specie</w:t>
            </w:r>
          </w:p>
        </w:tc>
      </w:tr>
      <w:tr w:rsidR="005D1083" w:rsidTr="00D22800">
        <w:tc>
          <w:tcPr>
            <w:tcW w:w="5778" w:type="dxa"/>
          </w:tcPr>
          <w:p w:rsidR="005D1083" w:rsidRPr="00D7731C" w:rsidRDefault="005D1083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5D1083" w:rsidRPr="00D7731C" w:rsidRDefault="005D1083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5D1083" w:rsidRPr="00D7731C" w:rsidRDefault="005D1083" w:rsidP="00F02008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5D1083" w:rsidRPr="00D7731C" w:rsidRDefault="005D1083" w:rsidP="009753E4">
            <w:pPr>
              <w:rPr>
                <w:rFonts w:asciiTheme="minorHAnsi" w:hAnsiTheme="minorHAnsi"/>
                <w:b/>
              </w:rPr>
            </w:pPr>
          </w:p>
          <w:p w:rsidR="005D1083" w:rsidRPr="00D7731C" w:rsidRDefault="005D1083" w:rsidP="00F0200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37" w:type="dxa"/>
            <w:vMerge/>
          </w:tcPr>
          <w:p w:rsidR="005D1083" w:rsidRPr="005D1083" w:rsidRDefault="005D1083" w:rsidP="00F426B7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657BE1" w:rsidRDefault="00657BE1"/>
    <w:p w:rsidR="00657BE1" w:rsidRDefault="00657BE1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D22800" w:rsidRDefault="00D22800"/>
    <w:p w:rsidR="004F794B" w:rsidRDefault="004F794B" w:rsidP="004F794B">
      <w:pPr>
        <w:jc w:val="center"/>
        <w:rPr>
          <w:rFonts w:asciiTheme="minorHAnsi" w:hAnsiTheme="minorHAnsi"/>
          <w:b/>
        </w:rPr>
      </w:pPr>
    </w:p>
    <w:p w:rsidR="00F02008" w:rsidRDefault="00F02008" w:rsidP="00F0200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Liceo  Statale “P.E. Imbriani”</w:t>
      </w:r>
    </w:p>
    <w:p w:rsidR="00F02008" w:rsidRDefault="00F02008" w:rsidP="00F0200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vellino</w:t>
      </w:r>
    </w:p>
    <w:p w:rsidR="00F02008" w:rsidRDefault="00F02008" w:rsidP="00F02008">
      <w:pPr>
        <w:jc w:val="center"/>
        <w:rPr>
          <w:rFonts w:asciiTheme="minorHAnsi" w:hAnsiTheme="minorHAnsi"/>
          <w:b/>
        </w:rPr>
      </w:pPr>
    </w:p>
    <w:p w:rsidR="00F02008" w:rsidRPr="006E21CC" w:rsidRDefault="00F02008" w:rsidP="00F0200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>sommativa I</w:t>
      </w:r>
      <w:r w:rsidR="00385619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classe V D Liceo Linguistico</w:t>
      </w:r>
      <w:r w:rsidRPr="006E21CC">
        <w:rPr>
          <w:rFonts w:asciiTheme="minorHAnsi" w:hAnsiTheme="minorHAnsi"/>
          <w:b/>
        </w:rPr>
        <w:tab/>
      </w:r>
    </w:p>
    <w:p w:rsidR="00F02008" w:rsidRDefault="00F02008" w:rsidP="00F02008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B</w:t>
      </w:r>
    </w:p>
    <w:p w:rsidR="00F02008" w:rsidRPr="006E21CC" w:rsidRDefault="00F02008" w:rsidP="00F02008">
      <w:pPr>
        <w:jc w:val="center"/>
        <w:rPr>
          <w:rFonts w:asciiTheme="minorHAnsi" w:hAnsiTheme="minorHAnsi"/>
        </w:rPr>
      </w:pPr>
    </w:p>
    <w:tbl>
      <w:tblPr>
        <w:tblStyle w:val="Grigliatabella"/>
        <w:tblW w:w="1561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778"/>
        <w:gridCol w:w="9598"/>
        <w:gridCol w:w="236"/>
      </w:tblGrid>
      <w:tr w:rsidR="00657BE1" w:rsidTr="00D22800">
        <w:tc>
          <w:tcPr>
            <w:tcW w:w="5778" w:type="dxa"/>
          </w:tcPr>
          <w:p w:rsidR="00657BE1" w:rsidRPr="00C42160" w:rsidRDefault="00385619" w:rsidP="00385619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i studi la seguente funzione e se ne rappresenti il grafico</w:t>
            </w:r>
          </w:p>
          <w:p w:rsidR="00657BE1" w:rsidRDefault="00657BE1" w:rsidP="00D521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657BE1" w:rsidRPr="00C42160" w:rsidRDefault="00657BE1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  <w:p w:rsidR="00657BE1" w:rsidRDefault="00657BE1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657BE1" w:rsidRPr="00C42160" w:rsidRDefault="00385619" w:rsidP="00F426B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lcola la derivata della seguente funzione</w:t>
            </w:r>
          </w:p>
          <w:p w:rsidR="00657BE1" w:rsidRPr="00C42160" w:rsidRDefault="00657BE1" w:rsidP="00C421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657BE1" w:rsidRDefault="00657BE1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657BE1" w:rsidRPr="00C42160" w:rsidRDefault="00D22800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:rsidR="00657BE1" w:rsidRPr="00F02008" w:rsidRDefault="00657BE1" w:rsidP="00D52185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9598" w:type="dxa"/>
            <w:vMerge w:val="restart"/>
          </w:tcPr>
          <w:tbl>
            <w:tblPr>
              <w:tblW w:w="1296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60"/>
            </w:tblGrid>
            <w:tr w:rsidR="00657BE1" w:rsidRPr="00BC0EC4" w:rsidTr="00385619">
              <w:trPr>
                <w:tblCellSpacing w:w="0" w:type="dxa"/>
              </w:trPr>
              <w:tc>
                <w:tcPr>
                  <w:tcW w:w="12960" w:type="dxa"/>
                  <w:shd w:val="clear" w:color="auto" w:fill="FFFFFF"/>
                  <w:hideMark/>
                </w:tcPr>
                <w:p w:rsidR="00D22800" w:rsidRDefault="00D22800" w:rsidP="00385619">
                  <w:pPr>
                    <w:spacing w:after="200" w:line="276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bidi="ar-SA"/>
                    </w:rPr>
                    <w:t xml:space="preserve">Descrivi la discontinuità di una funzione in un punto e </w:t>
                  </w:r>
                </w:p>
                <w:p w:rsidR="00657BE1" w:rsidRPr="00BC0EC4" w:rsidRDefault="00D22800" w:rsidP="00385619">
                  <w:pPr>
                    <w:spacing w:after="200" w:line="276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bidi="ar-SA"/>
                    </w:rPr>
                    <w:t>fornisci un esempio per ogni tipo di discontinuità</w:t>
                  </w:r>
                </w:p>
              </w:tc>
            </w:tr>
          </w:tbl>
          <w:p w:rsidR="00657BE1" w:rsidRPr="00D52185" w:rsidRDefault="00657BE1" w:rsidP="00657BE1">
            <w:pPr>
              <w:spacing w:line="480" w:lineRule="atLeast"/>
              <w:rPr>
                <w:rFonts w:ascii="Verdana" w:hAnsi="Verdan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36" w:type="dxa"/>
            <w:vMerge w:val="restart"/>
          </w:tcPr>
          <w:p w:rsidR="00657BE1" w:rsidRPr="005D1083" w:rsidRDefault="00657BE1" w:rsidP="005D1083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57BE1" w:rsidTr="00D22800">
        <w:tc>
          <w:tcPr>
            <w:tcW w:w="5778" w:type="dxa"/>
          </w:tcPr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</w:p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657BE1" w:rsidRPr="00D7731C" w:rsidRDefault="00657BE1" w:rsidP="00D52185">
            <w:pPr>
              <w:rPr>
                <w:rFonts w:asciiTheme="minorHAnsi" w:hAnsiTheme="minorHAnsi"/>
                <w:b/>
              </w:rPr>
            </w:pPr>
          </w:p>
          <w:p w:rsidR="00657BE1" w:rsidRPr="00D7731C" w:rsidRDefault="00657BE1" w:rsidP="00D5218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98" w:type="dxa"/>
            <w:vMerge/>
          </w:tcPr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  <w:vMerge/>
          </w:tcPr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657BE1" w:rsidRDefault="00657BE1" w:rsidP="00776778">
      <w:pPr>
        <w:rPr>
          <w:rFonts w:asciiTheme="minorHAnsi" w:hAnsiTheme="minorHAnsi"/>
          <w:b/>
        </w:rPr>
      </w:pPr>
    </w:p>
    <w:p w:rsidR="00657BE1" w:rsidRDefault="00657BE1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D22800" w:rsidRDefault="00D22800" w:rsidP="00776778">
      <w:pPr>
        <w:rPr>
          <w:rFonts w:asciiTheme="minorHAnsi" w:hAnsiTheme="minorHAnsi"/>
          <w:b/>
        </w:rPr>
      </w:pPr>
    </w:p>
    <w:p w:rsidR="00235A7E" w:rsidRDefault="00235A7E" w:rsidP="00235A7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Liceo  Statale “P.E. Imbriani”</w:t>
      </w:r>
    </w:p>
    <w:p w:rsidR="00235A7E" w:rsidRDefault="00235A7E" w:rsidP="00235A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vellino</w:t>
      </w:r>
    </w:p>
    <w:p w:rsidR="00235A7E" w:rsidRDefault="00235A7E" w:rsidP="00235A7E">
      <w:pPr>
        <w:jc w:val="center"/>
        <w:rPr>
          <w:rFonts w:asciiTheme="minorHAnsi" w:hAnsiTheme="minorHAnsi"/>
          <w:b/>
        </w:rPr>
      </w:pPr>
    </w:p>
    <w:p w:rsidR="00235A7E" w:rsidRPr="006E21CC" w:rsidRDefault="00235A7E" w:rsidP="00235A7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>sommativa I</w:t>
      </w:r>
      <w:r w:rsidR="00385619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classe V D Liceo Linguistico</w:t>
      </w:r>
      <w:r w:rsidRPr="006E21CC">
        <w:rPr>
          <w:rFonts w:asciiTheme="minorHAnsi" w:hAnsiTheme="minorHAnsi"/>
          <w:b/>
        </w:rPr>
        <w:tab/>
      </w:r>
    </w:p>
    <w:p w:rsidR="00235A7E" w:rsidRDefault="00235A7E" w:rsidP="00235A7E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C</w:t>
      </w:r>
    </w:p>
    <w:p w:rsidR="00235A7E" w:rsidRPr="006E21CC" w:rsidRDefault="00235A7E" w:rsidP="00235A7E">
      <w:pPr>
        <w:jc w:val="center"/>
        <w:rPr>
          <w:rFonts w:asciiTheme="minorHAnsi" w:hAnsiTheme="minorHAnsi"/>
        </w:rPr>
      </w:pPr>
    </w:p>
    <w:tbl>
      <w:tblPr>
        <w:tblStyle w:val="Grigliatabella"/>
        <w:tblW w:w="1549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920"/>
        <w:gridCol w:w="9337"/>
        <w:gridCol w:w="236"/>
      </w:tblGrid>
      <w:tr w:rsidR="00657BE1" w:rsidTr="00D22800">
        <w:tc>
          <w:tcPr>
            <w:tcW w:w="5920" w:type="dxa"/>
          </w:tcPr>
          <w:p w:rsidR="00657BE1" w:rsidRPr="00C42160" w:rsidRDefault="00385619" w:rsidP="00F426B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i studi la seguente funzione</w:t>
            </w:r>
          </w:p>
          <w:p w:rsidR="00657BE1" w:rsidRDefault="00657BE1" w:rsidP="00D521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D22800" w:rsidRPr="00C42160" w:rsidRDefault="00D22800" w:rsidP="00D2280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657BE1" w:rsidRDefault="00657BE1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657BE1" w:rsidRPr="00C42160" w:rsidRDefault="00657BE1" w:rsidP="00C421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657BE1" w:rsidRPr="00F02008" w:rsidRDefault="00657BE1" w:rsidP="000E09F5">
            <w:pPr>
              <w:pStyle w:val="Paragrafoelenco"/>
              <w:jc w:val="center"/>
              <w:rPr>
                <w:rFonts w:asciiTheme="minorHAnsi" w:hAnsiTheme="minorHAnsi"/>
                <w:b/>
              </w:rPr>
            </w:pPr>
          </w:p>
          <w:p w:rsidR="00657BE1" w:rsidRPr="00C42160" w:rsidRDefault="00385619" w:rsidP="00F426B7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lcola gli asintoti della seguente funzione</w:t>
            </w:r>
          </w:p>
          <w:p w:rsidR="00D22800" w:rsidRPr="00C42160" w:rsidRDefault="00D22800" w:rsidP="00D2280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w:bookmarkStart w:id="2" w:name="_GoBack"/>
                    <w:bookmarkEnd w:id="2"/>
                  </m:den>
                </m:f>
              </m:oMath>
            </m:oMathPara>
          </w:p>
          <w:p w:rsidR="00657BE1" w:rsidRDefault="00657BE1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657BE1" w:rsidRPr="00F02008" w:rsidRDefault="00657BE1" w:rsidP="00D2280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337" w:type="dxa"/>
          </w:tcPr>
          <w:tbl>
            <w:tblPr>
              <w:tblW w:w="1296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60"/>
            </w:tblGrid>
            <w:tr w:rsidR="00657BE1" w:rsidRPr="00BC0EC4" w:rsidTr="00385619">
              <w:trPr>
                <w:tblCellSpacing w:w="0" w:type="dxa"/>
              </w:trPr>
              <w:tc>
                <w:tcPr>
                  <w:tcW w:w="12960" w:type="dxa"/>
                  <w:shd w:val="clear" w:color="auto" w:fill="FFFFFF"/>
                  <w:hideMark/>
                </w:tcPr>
                <w:p w:rsidR="00657BE1" w:rsidRPr="00BC0EC4" w:rsidRDefault="00385619" w:rsidP="00D22800">
                  <w:pPr>
                    <w:spacing w:after="200" w:line="276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bidi="ar-SA"/>
                    </w:rPr>
                    <w:t>Si enun</w:t>
                  </w:r>
                  <w:r w:rsidR="00D22800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bidi="ar-SA"/>
                    </w:rPr>
                    <w:t>ci e si dimostri il teorema del confronto</w:t>
                  </w:r>
                </w:p>
              </w:tc>
            </w:tr>
          </w:tbl>
          <w:p w:rsidR="00657BE1" w:rsidRPr="00D52185" w:rsidRDefault="00657BE1" w:rsidP="00657BE1">
            <w:pPr>
              <w:spacing w:line="480" w:lineRule="atLeast"/>
              <w:rPr>
                <w:rFonts w:ascii="Verdana" w:hAnsi="Verdan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36" w:type="dxa"/>
            <w:vMerge w:val="restart"/>
          </w:tcPr>
          <w:p w:rsidR="00657BE1" w:rsidRPr="00657BE1" w:rsidRDefault="00657BE1" w:rsidP="00657BE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57BE1" w:rsidTr="00D22800">
        <w:tc>
          <w:tcPr>
            <w:tcW w:w="5920" w:type="dxa"/>
          </w:tcPr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</w:p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657BE1" w:rsidRPr="00D7731C" w:rsidRDefault="00657BE1" w:rsidP="00D5218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337" w:type="dxa"/>
          </w:tcPr>
          <w:p w:rsidR="00657BE1" w:rsidRPr="00D7731C" w:rsidRDefault="00657BE1" w:rsidP="00657BE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  <w:vMerge/>
          </w:tcPr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235A7E" w:rsidRDefault="00235A7E" w:rsidP="00776778">
      <w:pPr>
        <w:rPr>
          <w:rFonts w:asciiTheme="minorHAnsi" w:hAnsiTheme="minorHAnsi"/>
          <w:b/>
        </w:rPr>
      </w:pPr>
    </w:p>
    <w:p w:rsidR="00235A7E" w:rsidRDefault="00235A7E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D22800" w:rsidRDefault="00D22800" w:rsidP="00235A7E">
      <w:pPr>
        <w:jc w:val="center"/>
        <w:rPr>
          <w:rFonts w:asciiTheme="minorHAnsi" w:hAnsiTheme="minorHAnsi"/>
          <w:b/>
        </w:rPr>
      </w:pPr>
    </w:p>
    <w:p w:rsidR="00235A7E" w:rsidRDefault="00235A7E" w:rsidP="00385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Liceo  Statale “P.E. Imbriani”</w:t>
      </w:r>
    </w:p>
    <w:p w:rsidR="00235A7E" w:rsidRDefault="00235A7E" w:rsidP="00235A7E">
      <w:pPr>
        <w:jc w:val="center"/>
        <w:rPr>
          <w:rFonts w:asciiTheme="minorHAnsi" w:hAnsiTheme="minorHAnsi"/>
          <w:b/>
        </w:rPr>
      </w:pPr>
    </w:p>
    <w:p w:rsidR="00235A7E" w:rsidRPr="006E21CC" w:rsidRDefault="00235A7E" w:rsidP="00235A7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>sommativa I</w:t>
      </w:r>
      <w:r w:rsidR="00385619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classe V D Liceo Linguistico</w:t>
      </w:r>
      <w:r w:rsidRPr="006E21CC">
        <w:rPr>
          <w:rFonts w:asciiTheme="minorHAnsi" w:hAnsiTheme="minorHAnsi"/>
          <w:b/>
        </w:rPr>
        <w:tab/>
      </w:r>
    </w:p>
    <w:p w:rsidR="00235A7E" w:rsidRDefault="00235A7E" w:rsidP="00235A7E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D</w:t>
      </w:r>
    </w:p>
    <w:p w:rsidR="00235A7E" w:rsidRPr="006E21CC" w:rsidRDefault="00235A7E" w:rsidP="00235A7E">
      <w:pPr>
        <w:jc w:val="center"/>
        <w:rPr>
          <w:rFonts w:asciiTheme="minorHAnsi" w:hAnsiTheme="minorHAnsi"/>
        </w:rPr>
      </w:pPr>
    </w:p>
    <w:tbl>
      <w:tblPr>
        <w:tblStyle w:val="Grigliatabella"/>
        <w:tblW w:w="15612" w:type="dxa"/>
        <w:tblLayout w:type="fixed"/>
        <w:tblLook w:val="04A0" w:firstRow="1" w:lastRow="0" w:firstColumn="1" w:lastColumn="0" w:noHBand="0" w:noVBand="1"/>
      </w:tblPr>
      <w:tblGrid>
        <w:gridCol w:w="4928"/>
        <w:gridCol w:w="10448"/>
        <w:gridCol w:w="236"/>
      </w:tblGrid>
      <w:tr w:rsidR="00657BE1" w:rsidTr="00657BE1">
        <w:tc>
          <w:tcPr>
            <w:tcW w:w="4928" w:type="dxa"/>
          </w:tcPr>
          <w:p w:rsidR="00657BE1" w:rsidRDefault="00385619" w:rsidP="0038561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 studi la seguente funzioni e se ne disegni il grafico</w:t>
            </w:r>
          </w:p>
          <w:p w:rsidR="00385619" w:rsidRPr="00385619" w:rsidRDefault="00385619" w:rsidP="00385619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657BE1" w:rsidRPr="00C42160" w:rsidRDefault="00657BE1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6</m:t>
                    </m:r>
                  </m:den>
                </m:f>
              </m:oMath>
            </m:oMathPara>
          </w:p>
          <w:p w:rsidR="00657BE1" w:rsidRDefault="00657BE1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657BE1" w:rsidRPr="00C42160" w:rsidRDefault="00657BE1" w:rsidP="00F426B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C42160">
              <w:rPr>
                <w:rFonts w:asciiTheme="minorHAnsi" w:hAnsiTheme="minorHAnsi"/>
                <w:b/>
              </w:rPr>
              <w:t>Studia la discontinuità della seguente funzione nel punto x=2</w:t>
            </w:r>
          </w:p>
          <w:p w:rsidR="00657BE1" w:rsidRPr="00F02008" w:rsidRDefault="00657BE1" w:rsidP="000E09F5">
            <w:pPr>
              <w:pStyle w:val="Paragrafoelenco"/>
              <w:jc w:val="center"/>
              <w:rPr>
                <w:rFonts w:asciiTheme="minorHAnsi" w:hAnsiTheme="minorHAnsi"/>
                <w:b/>
              </w:rPr>
            </w:pPr>
          </w:p>
          <w:p w:rsidR="00657BE1" w:rsidRDefault="00657BE1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657BE1" w:rsidRPr="00C42160" w:rsidRDefault="00657BE1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-x</m:t>
                        </m:r>
                      </m:den>
                    </m:f>
                  </m:e>
                </m:d>
              </m:oMath>
            </m:oMathPara>
          </w:p>
          <w:p w:rsidR="00657BE1" w:rsidRPr="00F02008" w:rsidRDefault="00657BE1" w:rsidP="00D52185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0448" w:type="dxa"/>
          </w:tcPr>
          <w:p w:rsidR="00657BE1" w:rsidRPr="00D52185" w:rsidRDefault="00385619" w:rsidP="00657BE1">
            <w:pPr>
              <w:spacing w:line="480" w:lineRule="atLeast"/>
              <w:rPr>
                <w:rFonts w:ascii="Verdana" w:hAnsi="Verdana"/>
                <w:color w:val="000000"/>
                <w:sz w:val="18"/>
                <w:szCs w:val="18"/>
                <w:lang w:bidi="ar-SA"/>
              </w:rPr>
            </w:pPr>
            <w:r w:rsidRPr="00385619">
              <w:rPr>
                <w:rFonts w:asciiTheme="minorHAnsi" w:hAnsiTheme="minorHAnsi"/>
                <w:b/>
              </w:rPr>
              <w:t>Si enuncino le regole per il calcolo degli asintoti</w:t>
            </w:r>
          </w:p>
        </w:tc>
        <w:tc>
          <w:tcPr>
            <w:tcW w:w="236" w:type="dxa"/>
            <w:vMerge w:val="restart"/>
          </w:tcPr>
          <w:p w:rsidR="00657BE1" w:rsidRPr="00657BE1" w:rsidRDefault="00657BE1" w:rsidP="00657BE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57BE1" w:rsidTr="00657BE1">
        <w:tc>
          <w:tcPr>
            <w:tcW w:w="4928" w:type="dxa"/>
          </w:tcPr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</w:p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657BE1" w:rsidRPr="00D7731C" w:rsidRDefault="00657BE1" w:rsidP="00D52185">
            <w:pPr>
              <w:rPr>
                <w:rFonts w:asciiTheme="minorHAnsi" w:hAnsiTheme="minorHAnsi"/>
                <w:b/>
              </w:rPr>
            </w:pPr>
          </w:p>
          <w:p w:rsidR="00657BE1" w:rsidRPr="00D7731C" w:rsidRDefault="00657BE1" w:rsidP="00D5218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448" w:type="dxa"/>
          </w:tcPr>
          <w:p w:rsidR="00657BE1" w:rsidRPr="00D7731C" w:rsidRDefault="00657BE1" w:rsidP="00657BE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  <w:vMerge/>
          </w:tcPr>
          <w:p w:rsidR="00657BE1" w:rsidRPr="00D7731C" w:rsidRDefault="00657BE1" w:rsidP="00D52185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235A7E" w:rsidRPr="006E21CC" w:rsidRDefault="00235A7E" w:rsidP="00235A7E">
      <w:pPr>
        <w:jc w:val="center"/>
        <w:rPr>
          <w:rFonts w:asciiTheme="minorHAnsi" w:hAnsiTheme="minorHAnsi"/>
        </w:rPr>
      </w:pPr>
    </w:p>
    <w:p w:rsidR="00235A7E" w:rsidRDefault="00235A7E" w:rsidP="00776778">
      <w:pPr>
        <w:rPr>
          <w:rFonts w:asciiTheme="minorHAnsi" w:hAnsiTheme="minorHAnsi"/>
          <w:b/>
        </w:rPr>
      </w:pPr>
    </w:p>
    <w:p w:rsidR="00235A7E" w:rsidRDefault="00235A7E" w:rsidP="00235A7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ceo  Statale “P.E. Imbriani”</w:t>
      </w:r>
    </w:p>
    <w:p w:rsidR="00235A7E" w:rsidRDefault="00235A7E" w:rsidP="00235A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vellino</w:t>
      </w:r>
    </w:p>
    <w:p w:rsidR="00235A7E" w:rsidRDefault="00235A7E" w:rsidP="00235A7E">
      <w:pPr>
        <w:jc w:val="center"/>
        <w:rPr>
          <w:rFonts w:asciiTheme="minorHAnsi" w:hAnsiTheme="minorHAnsi"/>
          <w:b/>
        </w:rPr>
      </w:pPr>
    </w:p>
    <w:p w:rsidR="00235A7E" w:rsidRPr="006E21CC" w:rsidRDefault="00235A7E" w:rsidP="00235A7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classe V D Liceo Linguistico</w:t>
      </w:r>
      <w:r w:rsidRPr="006E21CC">
        <w:rPr>
          <w:rFonts w:asciiTheme="minorHAnsi" w:hAnsiTheme="minorHAnsi"/>
          <w:b/>
        </w:rPr>
        <w:tab/>
      </w:r>
    </w:p>
    <w:p w:rsidR="00235A7E" w:rsidRDefault="00235A7E" w:rsidP="00235A7E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F</w:t>
      </w:r>
    </w:p>
    <w:p w:rsidR="00235A7E" w:rsidRPr="006E21CC" w:rsidRDefault="00235A7E" w:rsidP="00235A7E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5A7E" w:rsidTr="00D52185">
        <w:tc>
          <w:tcPr>
            <w:tcW w:w="9778" w:type="dxa"/>
          </w:tcPr>
          <w:p w:rsidR="00C42160" w:rsidRPr="00C42160" w:rsidRDefault="00C42160" w:rsidP="00F426B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C42160">
              <w:rPr>
                <w:rFonts w:asciiTheme="minorHAnsi" w:hAnsiTheme="minorHAnsi"/>
                <w:b/>
              </w:rPr>
              <w:t>Dopo aver calcolato  il Campo di esistenza della seguente funzione, studiane il segno, calcola le intersezioni con gli assi coordinati e gli asintoti:</w:t>
            </w:r>
          </w:p>
          <w:p w:rsidR="00235A7E" w:rsidRDefault="00235A7E" w:rsidP="00D521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235A7E" w:rsidRPr="00C42160" w:rsidRDefault="00235A7E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235A7E" w:rsidRDefault="00235A7E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C42160" w:rsidRPr="00C42160" w:rsidRDefault="00C42160" w:rsidP="00F426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C42160">
              <w:rPr>
                <w:rFonts w:asciiTheme="minorHAnsi" w:hAnsiTheme="minorHAnsi"/>
                <w:b/>
              </w:rPr>
              <w:t>Studia la discontinuità della seguente funzione nel punto x=2</w:t>
            </w:r>
          </w:p>
          <w:p w:rsidR="00235A7E" w:rsidRPr="00F02008" w:rsidRDefault="00235A7E" w:rsidP="000E09F5">
            <w:pPr>
              <w:pStyle w:val="Paragrafoelenco"/>
              <w:jc w:val="center"/>
              <w:rPr>
                <w:rFonts w:asciiTheme="minorHAnsi" w:hAnsiTheme="minorHAnsi"/>
                <w:b/>
              </w:rPr>
            </w:pPr>
          </w:p>
          <w:p w:rsidR="00235A7E" w:rsidRDefault="00235A7E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235A7E" w:rsidRPr="00C42160" w:rsidRDefault="00235A7E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-x</m:t>
                        </m:r>
                      </m:den>
                    </m:f>
                  </m:e>
                </m:d>
              </m:oMath>
            </m:oMathPara>
          </w:p>
          <w:p w:rsidR="00235A7E" w:rsidRPr="00F02008" w:rsidRDefault="00235A7E" w:rsidP="00D52185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235A7E" w:rsidTr="00D52185">
        <w:tc>
          <w:tcPr>
            <w:tcW w:w="9778" w:type="dxa"/>
          </w:tcPr>
          <w:p w:rsidR="00235A7E" w:rsidRPr="00D7731C" w:rsidRDefault="00235A7E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235A7E" w:rsidRPr="00D7731C" w:rsidRDefault="00235A7E" w:rsidP="00D52185">
            <w:pPr>
              <w:jc w:val="both"/>
              <w:rPr>
                <w:rFonts w:asciiTheme="minorHAnsi" w:hAnsiTheme="minorHAnsi"/>
                <w:b/>
              </w:rPr>
            </w:pPr>
          </w:p>
          <w:p w:rsidR="00235A7E" w:rsidRPr="00D7731C" w:rsidRDefault="00235A7E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235A7E" w:rsidRPr="00D7731C" w:rsidRDefault="00235A7E" w:rsidP="00D52185">
            <w:pPr>
              <w:rPr>
                <w:rFonts w:asciiTheme="minorHAnsi" w:hAnsiTheme="minorHAnsi"/>
                <w:b/>
              </w:rPr>
            </w:pPr>
          </w:p>
          <w:p w:rsidR="00235A7E" w:rsidRPr="00D7731C" w:rsidRDefault="00235A7E" w:rsidP="00D52185">
            <w:pPr>
              <w:rPr>
                <w:rFonts w:asciiTheme="minorHAnsi" w:hAnsiTheme="minorHAnsi"/>
                <w:b/>
              </w:rPr>
            </w:pPr>
          </w:p>
        </w:tc>
      </w:tr>
    </w:tbl>
    <w:p w:rsidR="000E09F5" w:rsidRDefault="000E09F5" w:rsidP="000E09F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Liceo  Statale “P.E. Imbriani”</w:t>
      </w:r>
    </w:p>
    <w:p w:rsidR="000E09F5" w:rsidRDefault="000E09F5" w:rsidP="000E09F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vellino</w:t>
      </w:r>
    </w:p>
    <w:p w:rsidR="000E09F5" w:rsidRDefault="000E09F5" w:rsidP="000E09F5">
      <w:pPr>
        <w:jc w:val="center"/>
        <w:rPr>
          <w:rFonts w:asciiTheme="minorHAnsi" w:hAnsiTheme="minorHAnsi"/>
          <w:b/>
        </w:rPr>
      </w:pPr>
    </w:p>
    <w:p w:rsidR="000E09F5" w:rsidRPr="006E21CC" w:rsidRDefault="000E09F5" w:rsidP="000E09F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classe V D Liceo Linguistico</w:t>
      </w:r>
      <w:r w:rsidRPr="006E21CC">
        <w:rPr>
          <w:rFonts w:asciiTheme="minorHAnsi" w:hAnsiTheme="minorHAnsi"/>
          <w:b/>
        </w:rPr>
        <w:tab/>
      </w:r>
    </w:p>
    <w:p w:rsidR="000E09F5" w:rsidRDefault="000E09F5" w:rsidP="000E09F5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G</w:t>
      </w:r>
    </w:p>
    <w:p w:rsidR="000E09F5" w:rsidRPr="006E21CC" w:rsidRDefault="000E09F5" w:rsidP="000E09F5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09F5" w:rsidTr="00D52185">
        <w:tc>
          <w:tcPr>
            <w:tcW w:w="9778" w:type="dxa"/>
          </w:tcPr>
          <w:p w:rsidR="00C42160" w:rsidRPr="00C42160" w:rsidRDefault="00C42160" w:rsidP="00F426B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/>
              </w:rPr>
            </w:pPr>
            <w:r w:rsidRPr="00C42160">
              <w:rPr>
                <w:rFonts w:asciiTheme="minorHAnsi" w:hAnsiTheme="minorHAnsi"/>
                <w:b/>
              </w:rPr>
              <w:t>Dopo aver calcolato  il Campo di esistenza della seguente funzione, studiane il segno, calcola le intersezioni con gli assi coordinati e gli asintoti:</w:t>
            </w:r>
          </w:p>
          <w:p w:rsidR="000E09F5" w:rsidRDefault="000E09F5" w:rsidP="00D521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0E09F5" w:rsidRPr="00C42160" w:rsidRDefault="000E09F5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den>
                </m:f>
              </m:oMath>
            </m:oMathPara>
          </w:p>
          <w:p w:rsidR="000E09F5" w:rsidRDefault="000E09F5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0E09F5" w:rsidRPr="00C42160" w:rsidRDefault="000E09F5" w:rsidP="00C421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0E09F5" w:rsidRPr="00F02008" w:rsidRDefault="000E09F5" w:rsidP="000E09F5">
            <w:pPr>
              <w:pStyle w:val="Paragrafoelenco"/>
              <w:jc w:val="center"/>
              <w:rPr>
                <w:rFonts w:asciiTheme="minorHAnsi" w:hAnsiTheme="minorHAnsi"/>
                <w:b/>
              </w:rPr>
            </w:pPr>
          </w:p>
          <w:p w:rsidR="00C42160" w:rsidRPr="00C42160" w:rsidRDefault="00C42160" w:rsidP="00F426B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C42160">
              <w:rPr>
                <w:rFonts w:asciiTheme="minorHAnsi" w:hAnsiTheme="minorHAnsi"/>
                <w:b/>
              </w:rPr>
              <w:t>Studia la discontinuità della seguente funzione nel punto x=2</w:t>
            </w:r>
          </w:p>
          <w:p w:rsidR="000E09F5" w:rsidRDefault="000E09F5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0E09F5" w:rsidRPr="00C42160" w:rsidRDefault="000E09F5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-x</m:t>
                        </m:r>
                      </m:den>
                    </m:f>
                  </m:e>
                </m:d>
              </m:oMath>
            </m:oMathPara>
          </w:p>
          <w:p w:rsidR="000E09F5" w:rsidRPr="00F02008" w:rsidRDefault="000E09F5" w:rsidP="00D52185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0E09F5" w:rsidTr="00D52185">
        <w:tc>
          <w:tcPr>
            <w:tcW w:w="9778" w:type="dxa"/>
          </w:tcPr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</w:p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0E09F5" w:rsidRPr="00D7731C" w:rsidRDefault="000E09F5" w:rsidP="00D52185">
            <w:pPr>
              <w:rPr>
                <w:rFonts w:asciiTheme="minorHAnsi" w:hAnsiTheme="minorHAnsi"/>
                <w:b/>
              </w:rPr>
            </w:pPr>
          </w:p>
          <w:p w:rsidR="000E09F5" w:rsidRPr="00D7731C" w:rsidRDefault="000E09F5" w:rsidP="00D52185">
            <w:pPr>
              <w:rPr>
                <w:rFonts w:asciiTheme="minorHAnsi" w:hAnsiTheme="minorHAnsi"/>
                <w:b/>
              </w:rPr>
            </w:pPr>
          </w:p>
        </w:tc>
      </w:tr>
    </w:tbl>
    <w:p w:rsidR="00235A7E" w:rsidRDefault="00235A7E" w:rsidP="00776778">
      <w:pPr>
        <w:rPr>
          <w:rFonts w:asciiTheme="minorHAnsi" w:hAnsiTheme="minorHAnsi"/>
          <w:b/>
        </w:rPr>
      </w:pPr>
    </w:p>
    <w:p w:rsidR="000E09F5" w:rsidRDefault="000E09F5" w:rsidP="000E09F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ceo  Statale “P.E. Imbriani”</w:t>
      </w:r>
    </w:p>
    <w:p w:rsidR="000E09F5" w:rsidRDefault="000E09F5" w:rsidP="000E09F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vellino</w:t>
      </w:r>
    </w:p>
    <w:p w:rsidR="000E09F5" w:rsidRDefault="000E09F5" w:rsidP="000E09F5">
      <w:pPr>
        <w:jc w:val="center"/>
        <w:rPr>
          <w:rFonts w:asciiTheme="minorHAnsi" w:hAnsiTheme="minorHAnsi"/>
          <w:b/>
        </w:rPr>
      </w:pPr>
    </w:p>
    <w:p w:rsidR="000E09F5" w:rsidRPr="006E21CC" w:rsidRDefault="000E09F5" w:rsidP="000E09F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classe V D Liceo Linguistico</w:t>
      </w:r>
      <w:r w:rsidRPr="006E21CC">
        <w:rPr>
          <w:rFonts w:asciiTheme="minorHAnsi" w:hAnsiTheme="minorHAnsi"/>
          <w:b/>
        </w:rPr>
        <w:tab/>
      </w:r>
    </w:p>
    <w:p w:rsidR="000E09F5" w:rsidRDefault="000E09F5" w:rsidP="000E09F5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H</w:t>
      </w:r>
    </w:p>
    <w:p w:rsidR="000E09F5" w:rsidRPr="006E21CC" w:rsidRDefault="000E09F5" w:rsidP="000E09F5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09F5" w:rsidTr="00D52185">
        <w:tc>
          <w:tcPr>
            <w:tcW w:w="9778" w:type="dxa"/>
          </w:tcPr>
          <w:p w:rsidR="000E09F5" w:rsidRPr="00C42160" w:rsidRDefault="00C42160" w:rsidP="00F426B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 w:rsidRPr="00C42160">
              <w:rPr>
                <w:rFonts w:asciiTheme="minorHAnsi" w:hAnsiTheme="minorHAnsi"/>
                <w:b/>
              </w:rPr>
              <w:t>Dopo aver calcolato  il Campo di esistenza della seguente funzione, studiane il segno, calcola le intersezioni con gli assi coordinati e gli asintoti:</w:t>
            </w:r>
          </w:p>
          <w:p w:rsidR="000E09F5" w:rsidRDefault="000E09F5" w:rsidP="00D521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0E09F5" w:rsidRPr="00C42160" w:rsidRDefault="000E09F5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  <w:p w:rsidR="000E09F5" w:rsidRDefault="000E09F5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C42160" w:rsidRPr="00C42160" w:rsidRDefault="00C42160" w:rsidP="00F426B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C42160">
              <w:rPr>
                <w:rFonts w:asciiTheme="minorHAnsi" w:hAnsiTheme="minorHAnsi"/>
                <w:b/>
              </w:rPr>
              <w:t>Studia la discontinuità della seguente funzione nel punto x=-1</w:t>
            </w:r>
          </w:p>
          <w:p w:rsidR="000E09F5" w:rsidRPr="00F02008" w:rsidRDefault="000E09F5" w:rsidP="000E09F5">
            <w:pPr>
              <w:pStyle w:val="Paragrafoelenco"/>
              <w:jc w:val="center"/>
              <w:rPr>
                <w:rFonts w:asciiTheme="minorHAnsi" w:hAnsiTheme="minorHAnsi"/>
                <w:b/>
              </w:rPr>
            </w:pPr>
          </w:p>
          <w:p w:rsidR="000E09F5" w:rsidRDefault="000E09F5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0E09F5" w:rsidRDefault="000E09F5" w:rsidP="00C42160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-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</m:d>
              </m:oMath>
            </m:oMathPara>
          </w:p>
          <w:p w:rsidR="000E09F5" w:rsidRPr="00F02008" w:rsidRDefault="000E09F5" w:rsidP="00D52185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0E09F5" w:rsidTr="00D52185">
        <w:tc>
          <w:tcPr>
            <w:tcW w:w="9778" w:type="dxa"/>
          </w:tcPr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</w:p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0E09F5" w:rsidRPr="00D7731C" w:rsidRDefault="000E09F5" w:rsidP="00D52185">
            <w:pPr>
              <w:rPr>
                <w:rFonts w:asciiTheme="minorHAnsi" w:hAnsiTheme="minorHAnsi"/>
                <w:b/>
              </w:rPr>
            </w:pPr>
          </w:p>
          <w:p w:rsidR="000E09F5" w:rsidRPr="00D7731C" w:rsidRDefault="000E09F5" w:rsidP="00D52185">
            <w:pPr>
              <w:rPr>
                <w:rFonts w:asciiTheme="minorHAnsi" w:hAnsiTheme="minorHAnsi"/>
                <w:b/>
              </w:rPr>
            </w:pPr>
          </w:p>
        </w:tc>
      </w:tr>
    </w:tbl>
    <w:p w:rsidR="000E09F5" w:rsidRDefault="000E09F5" w:rsidP="00776778">
      <w:pPr>
        <w:rPr>
          <w:rFonts w:asciiTheme="minorHAnsi" w:hAnsiTheme="minorHAnsi"/>
          <w:b/>
        </w:rPr>
      </w:pPr>
    </w:p>
    <w:p w:rsidR="000E09F5" w:rsidRDefault="000E09F5" w:rsidP="00776778">
      <w:pPr>
        <w:rPr>
          <w:rFonts w:asciiTheme="minorHAnsi" w:hAnsiTheme="minorHAnsi"/>
          <w:b/>
        </w:rPr>
      </w:pPr>
    </w:p>
    <w:p w:rsidR="000E09F5" w:rsidRDefault="000E09F5" w:rsidP="000E09F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ceo  Statale “P.E. Imbriani”</w:t>
      </w:r>
    </w:p>
    <w:p w:rsidR="000E09F5" w:rsidRDefault="000E09F5" w:rsidP="000E09F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vellino</w:t>
      </w:r>
    </w:p>
    <w:p w:rsidR="000E09F5" w:rsidRDefault="000E09F5" w:rsidP="000E09F5">
      <w:pPr>
        <w:jc w:val="center"/>
        <w:rPr>
          <w:rFonts w:asciiTheme="minorHAnsi" w:hAnsiTheme="minorHAnsi"/>
          <w:b/>
        </w:rPr>
      </w:pPr>
    </w:p>
    <w:p w:rsidR="000E09F5" w:rsidRPr="006E21CC" w:rsidRDefault="000E09F5" w:rsidP="000E09F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classe V D Liceo Linguistico</w:t>
      </w:r>
      <w:r w:rsidRPr="006E21CC">
        <w:rPr>
          <w:rFonts w:asciiTheme="minorHAnsi" w:hAnsiTheme="minorHAnsi"/>
          <w:b/>
        </w:rPr>
        <w:tab/>
      </w:r>
    </w:p>
    <w:p w:rsidR="000E09F5" w:rsidRDefault="000E09F5" w:rsidP="000E09F5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I</w:t>
      </w:r>
    </w:p>
    <w:p w:rsidR="000E09F5" w:rsidRPr="006E21CC" w:rsidRDefault="000E09F5" w:rsidP="000E09F5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09F5" w:rsidTr="00D52185">
        <w:tc>
          <w:tcPr>
            <w:tcW w:w="9778" w:type="dxa"/>
          </w:tcPr>
          <w:p w:rsidR="000E09F5" w:rsidRPr="00C42160" w:rsidRDefault="000E09F5" w:rsidP="00F426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C42160">
              <w:rPr>
                <w:rFonts w:asciiTheme="minorHAnsi" w:hAnsiTheme="minorHAnsi"/>
                <w:b/>
              </w:rPr>
              <w:t>Dopo aver calcol</w:t>
            </w:r>
            <w:r w:rsidR="00C42160" w:rsidRPr="00C42160">
              <w:rPr>
                <w:rFonts w:asciiTheme="minorHAnsi" w:hAnsiTheme="minorHAnsi"/>
                <w:b/>
              </w:rPr>
              <w:t>ato  il Campo di esistenza della seguente funzione, studiane il segno,</w:t>
            </w:r>
            <w:r w:rsidRPr="00C42160">
              <w:rPr>
                <w:rFonts w:asciiTheme="minorHAnsi" w:hAnsiTheme="minorHAnsi"/>
                <w:b/>
              </w:rPr>
              <w:t xml:space="preserve"> calcola le intersezioni con gli assi coordinati</w:t>
            </w:r>
            <w:r w:rsidR="00C42160" w:rsidRPr="00C42160">
              <w:rPr>
                <w:rFonts w:asciiTheme="minorHAnsi" w:hAnsiTheme="minorHAnsi"/>
                <w:b/>
              </w:rPr>
              <w:t xml:space="preserve"> e gli asintoti</w:t>
            </w:r>
            <w:r w:rsidRPr="00C42160">
              <w:rPr>
                <w:rFonts w:asciiTheme="minorHAnsi" w:hAnsiTheme="minorHAnsi"/>
                <w:b/>
              </w:rPr>
              <w:t>:</w:t>
            </w:r>
          </w:p>
          <w:p w:rsidR="000E09F5" w:rsidRDefault="000E09F5" w:rsidP="00D521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0E09F5" w:rsidRPr="00C42160" w:rsidRDefault="000E09F5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  <w:p w:rsidR="000E09F5" w:rsidRDefault="000E09F5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C42160" w:rsidRPr="00C42160" w:rsidRDefault="00C42160" w:rsidP="00F426B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C42160">
              <w:rPr>
                <w:rFonts w:asciiTheme="minorHAnsi" w:hAnsiTheme="minorHAnsi"/>
                <w:b/>
              </w:rPr>
              <w:t>Studia la discontinuità della seguente funzione nel punto x=-1</w:t>
            </w:r>
          </w:p>
          <w:p w:rsidR="000E09F5" w:rsidRPr="00F02008" w:rsidRDefault="000E09F5" w:rsidP="000E09F5">
            <w:pPr>
              <w:pStyle w:val="Paragrafoelenco"/>
              <w:jc w:val="center"/>
              <w:rPr>
                <w:rFonts w:asciiTheme="minorHAnsi" w:hAnsiTheme="minorHAnsi"/>
                <w:b/>
              </w:rPr>
            </w:pPr>
          </w:p>
          <w:p w:rsidR="000E09F5" w:rsidRDefault="000E09F5" w:rsidP="000E09F5">
            <w:pPr>
              <w:pStyle w:val="Paragrafoelenco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0E09F5" w:rsidRPr="00C42160" w:rsidRDefault="000E09F5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-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</m:d>
              </m:oMath>
            </m:oMathPara>
          </w:p>
          <w:p w:rsidR="000E09F5" w:rsidRPr="00F02008" w:rsidRDefault="000E09F5" w:rsidP="00D52185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0E09F5" w:rsidTr="00D52185">
        <w:tc>
          <w:tcPr>
            <w:tcW w:w="9778" w:type="dxa"/>
          </w:tcPr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</w:p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0E09F5" w:rsidRPr="00D7731C" w:rsidRDefault="000E09F5" w:rsidP="00D52185">
            <w:pPr>
              <w:rPr>
                <w:rFonts w:asciiTheme="minorHAnsi" w:hAnsiTheme="minorHAnsi"/>
                <w:b/>
              </w:rPr>
            </w:pPr>
          </w:p>
          <w:p w:rsidR="000E09F5" w:rsidRPr="00D7731C" w:rsidRDefault="000E09F5" w:rsidP="00D52185">
            <w:pPr>
              <w:rPr>
                <w:rFonts w:asciiTheme="minorHAnsi" w:hAnsiTheme="minorHAnsi"/>
                <w:b/>
              </w:rPr>
            </w:pPr>
          </w:p>
        </w:tc>
      </w:tr>
    </w:tbl>
    <w:p w:rsidR="000E09F5" w:rsidRDefault="000E09F5" w:rsidP="00776778">
      <w:pPr>
        <w:rPr>
          <w:rFonts w:asciiTheme="minorHAnsi" w:hAnsiTheme="minorHAnsi"/>
          <w:b/>
        </w:rPr>
      </w:pPr>
    </w:p>
    <w:p w:rsidR="000E09F5" w:rsidRDefault="000E09F5" w:rsidP="000E09F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ceo  Statale “P.E. Imbriani”</w:t>
      </w:r>
    </w:p>
    <w:p w:rsidR="000E09F5" w:rsidRDefault="000E09F5" w:rsidP="000E09F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vellino</w:t>
      </w:r>
    </w:p>
    <w:p w:rsidR="000E09F5" w:rsidRDefault="000E09F5" w:rsidP="000E09F5">
      <w:pPr>
        <w:jc w:val="center"/>
        <w:rPr>
          <w:rFonts w:asciiTheme="minorHAnsi" w:hAnsiTheme="minorHAnsi"/>
          <w:b/>
        </w:rPr>
      </w:pPr>
    </w:p>
    <w:p w:rsidR="000E09F5" w:rsidRPr="006E21CC" w:rsidRDefault="00C42160" w:rsidP="000E09F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0E09F5">
        <w:rPr>
          <w:rFonts w:asciiTheme="minorHAnsi" w:hAnsiTheme="minorHAnsi"/>
          <w:b/>
        </w:rPr>
        <w:t>I</w:t>
      </w:r>
      <w:r w:rsidR="000E09F5" w:rsidRPr="006E21CC">
        <w:rPr>
          <w:rFonts w:asciiTheme="minorHAnsi" w:hAnsiTheme="minorHAnsi"/>
          <w:b/>
        </w:rPr>
        <w:t xml:space="preserve"> Prova di verifica </w:t>
      </w:r>
      <w:r w:rsidR="000E09F5">
        <w:rPr>
          <w:rFonts w:asciiTheme="minorHAnsi" w:hAnsiTheme="minorHAnsi"/>
          <w:b/>
        </w:rPr>
        <w:t xml:space="preserve">sommativa </w:t>
      </w:r>
      <w:r>
        <w:rPr>
          <w:rFonts w:asciiTheme="minorHAnsi" w:hAnsiTheme="minorHAnsi"/>
          <w:b/>
        </w:rPr>
        <w:t>I</w:t>
      </w:r>
      <w:r w:rsidR="000E09F5">
        <w:rPr>
          <w:rFonts w:asciiTheme="minorHAnsi" w:hAnsiTheme="minorHAnsi"/>
          <w:b/>
        </w:rPr>
        <w:t xml:space="preserve">I </w:t>
      </w:r>
      <w:proofErr w:type="spellStart"/>
      <w:r w:rsidR="000E09F5">
        <w:rPr>
          <w:rFonts w:asciiTheme="minorHAnsi" w:hAnsiTheme="minorHAnsi"/>
          <w:b/>
        </w:rPr>
        <w:t>quadr</w:t>
      </w:r>
      <w:proofErr w:type="spellEnd"/>
      <w:r w:rsidR="000E09F5">
        <w:rPr>
          <w:rFonts w:asciiTheme="minorHAnsi" w:hAnsiTheme="minorHAnsi"/>
          <w:b/>
        </w:rPr>
        <w:t xml:space="preserve">. </w:t>
      </w:r>
      <w:r w:rsidR="000E09F5">
        <w:rPr>
          <w:rFonts w:asciiTheme="minorHAnsi" w:hAnsiTheme="minorHAnsi"/>
          <w:b/>
        </w:rPr>
        <w:tab/>
        <w:t xml:space="preserve"> classe V D Liceo Linguistico</w:t>
      </w:r>
      <w:r w:rsidR="000E09F5" w:rsidRPr="006E21CC">
        <w:rPr>
          <w:rFonts w:asciiTheme="minorHAnsi" w:hAnsiTheme="minorHAnsi"/>
          <w:b/>
        </w:rPr>
        <w:tab/>
      </w:r>
    </w:p>
    <w:p w:rsidR="000E09F5" w:rsidRDefault="000E09F5" w:rsidP="000E09F5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L</w:t>
      </w:r>
    </w:p>
    <w:p w:rsidR="000E09F5" w:rsidRPr="006E21CC" w:rsidRDefault="000E09F5" w:rsidP="000E09F5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09F5" w:rsidTr="00D52185">
        <w:tc>
          <w:tcPr>
            <w:tcW w:w="9778" w:type="dxa"/>
          </w:tcPr>
          <w:p w:rsidR="00C42160" w:rsidRPr="00C42160" w:rsidRDefault="00C42160" w:rsidP="00F426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 w:rsidRPr="00C42160">
              <w:rPr>
                <w:rFonts w:asciiTheme="minorHAnsi" w:hAnsiTheme="minorHAnsi"/>
                <w:b/>
              </w:rPr>
              <w:t>Dopo aver calcolato  il Campo di esistenza della seguente funzione, studiane il segno, calcola le intersezioni con gli assi coordinati e gli asintoti:</w:t>
            </w:r>
          </w:p>
          <w:p w:rsidR="00696306" w:rsidRDefault="00696306" w:rsidP="00D521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0E09F5" w:rsidRPr="00C42160" w:rsidRDefault="000E09F5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E09F5" w:rsidRPr="00696306" w:rsidRDefault="000E09F5" w:rsidP="00696306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b/>
              </w:rPr>
            </w:pPr>
          </w:p>
          <w:p w:rsidR="000E09F5" w:rsidRPr="00C42160" w:rsidRDefault="000E09F5" w:rsidP="00C421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0E09F5" w:rsidRPr="00C42160" w:rsidRDefault="00696306" w:rsidP="00F426B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C42160">
              <w:rPr>
                <w:rFonts w:asciiTheme="minorHAnsi" w:hAnsiTheme="minorHAnsi"/>
                <w:b/>
              </w:rPr>
              <w:t>Studia la discontinuità della seguente funzione nel punto x=-1</w:t>
            </w:r>
          </w:p>
          <w:p w:rsidR="000E09F5" w:rsidRPr="00C42160" w:rsidRDefault="000E09F5" w:rsidP="00C4216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-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</m:d>
              </m:oMath>
            </m:oMathPara>
          </w:p>
          <w:p w:rsidR="000E09F5" w:rsidRPr="00F02008" w:rsidRDefault="000E09F5" w:rsidP="00D52185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0E09F5" w:rsidTr="00D52185">
        <w:tc>
          <w:tcPr>
            <w:tcW w:w="9778" w:type="dxa"/>
          </w:tcPr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</w:p>
          <w:p w:rsidR="000E09F5" w:rsidRPr="00D7731C" w:rsidRDefault="000E09F5" w:rsidP="00D52185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0E09F5" w:rsidRPr="00D7731C" w:rsidRDefault="000E09F5" w:rsidP="00D52185">
            <w:pPr>
              <w:rPr>
                <w:rFonts w:asciiTheme="minorHAnsi" w:hAnsiTheme="minorHAnsi"/>
                <w:b/>
              </w:rPr>
            </w:pPr>
          </w:p>
          <w:p w:rsidR="000E09F5" w:rsidRPr="00D7731C" w:rsidRDefault="000E09F5" w:rsidP="00D52185">
            <w:pPr>
              <w:rPr>
                <w:rFonts w:asciiTheme="minorHAnsi" w:hAnsiTheme="minorHAnsi"/>
                <w:b/>
              </w:rPr>
            </w:pPr>
          </w:p>
        </w:tc>
      </w:tr>
    </w:tbl>
    <w:p w:rsidR="000E09F5" w:rsidRDefault="000E09F5" w:rsidP="00776778">
      <w:pPr>
        <w:rPr>
          <w:rFonts w:asciiTheme="minorHAnsi" w:hAnsiTheme="minorHAnsi"/>
          <w:b/>
        </w:rPr>
      </w:pPr>
    </w:p>
    <w:sectPr w:rsidR="000E09F5" w:rsidSect="00F934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A5F"/>
    <w:multiLevelType w:val="hybridMultilevel"/>
    <w:tmpl w:val="F9E2DC12"/>
    <w:lvl w:ilvl="0" w:tplc="A6EC151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59"/>
    <w:multiLevelType w:val="hybridMultilevel"/>
    <w:tmpl w:val="8EF8519C"/>
    <w:lvl w:ilvl="0" w:tplc="8CD68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44"/>
    <w:multiLevelType w:val="hybridMultilevel"/>
    <w:tmpl w:val="0BEA5A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3283"/>
    <w:multiLevelType w:val="hybridMultilevel"/>
    <w:tmpl w:val="F7DAE78C"/>
    <w:lvl w:ilvl="0" w:tplc="C6507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7151"/>
    <w:multiLevelType w:val="hybridMultilevel"/>
    <w:tmpl w:val="01A0B57C"/>
    <w:lvl w:ilvl="0" w:tplc="C70A5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047"/>
    <w:multiLevelType w:val="hybridMultilevel"/>
    <w:tmpl w:val="64E41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0707"/>
    <w:multiLevelType w:val="hybridMultilevel"/>
    <w:tmpl w:val="794865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0054"/>
    <w:multiLevelType w:val="hybridMultilevel"/>
    <w:tmpl w:val="D3ECA4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3316"/>
    <w:multiLevelType w:val="hybridMultilevel"/>
    <w:tmpl w:val="BE869744"/>
    <w:lvl w:ilvl="0" w:tplc="A6EC151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5556"/>
    <w:multiLevelType w:val="hybridMultilevel"/>
    <w:tmpl w:val="C9068F1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427B7"/>
    <w:multiLevelType w:val="hybridMultilevel"/>
    <w:tmpl w:val="64E41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F38DF"/>
    <w:multiLevelType w:val="hybridMultilevel"/>
    <w:tmpl w:val="0A4AF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D4049"/>
    <w:multiLevelType w:val="hybridMultilevel"/>
    <w:tmpl w:val="5F662DBE"/>
    <w:lvl w:ilvl="0" w:tplc="C70A5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3D3D"/>
    <w:multiLevelType w:val="hybridMultilevel"/>
    <w:tmpl w:val="F9E2DC12"/>
    <w:lvl w:ilvl="0" w:tplc="A6EC151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3767"/>
    <w:multiLevelType w:val="hybridMultilevel"/>
    <w:tmpl w:val="744E77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07398"/>
    <w:multiLevelType w:val="hybridMultilevel"/>
    <w:tmpl w:val="E64EFB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550F1"/>
    <w:multiLevelType w:val="hybridMultilevel"/>
    <w:tmpl w:val="64E41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63513"/>
    <w:multiLevelType w:val="hybridMultilevel"/>
    <w:tmpl w:val="4502E868"/>
    <w:lvl w:ilvl="0" w:tplc="A6EC151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4027684"/>
    <w:multiLevelType w:val="hybridMultilevel"/>
    <w:tmpl w:val="59D6F42A"/>
    <w:lvl w:ilvl="0" w:tplc="A6EC151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4781128"/>
    <w:multiLevelType w:val="hybridMultilevel"/>
    <w:tmpl w:val="96747ED6"/>
    <w:lvl w:ilvl="0" w:tplc="A6EC151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F8E75F6"/>
    <w:multiLevelType w:val="hybridMultilevel"/>
    <w:tmpl w:val="46B6292E"/>
    <w:lvl w:ilvl="0" w:tplc="60BCA5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162506"/>
    <w:multiLevelType w:val="hybridMultilevel"/>
    <w:tmpl w:val="A9A49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3686D"/>
    <w:multiLevelType w:val="hybridMultilevel"/>
    <w:tmpl w:val="81A2A152"/>
    <w:lvl w:ilvl="0" w:tplc="C70A5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411"/>
    <w:multiLevelType w:val="hybridMultilevel"/>
    <w:tmpl w:val="E4CCFC82"/>
    <w:lvl w:ilvl="0" w:tplc="A6EC151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B331801"/>
    <w:multiLevelType w:val="hybridMultilevel"/>
    <w:tmpl w:val="F348CF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E5E08"/>
    <w:multiLevelType w:val="hybridMultilevel"/>
    <w:tmpl w:val="91F632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B3DE7"/>
    <w:multiLevelType w:val="hybridMultilevel"/>
    <w:tmpl w:val="977861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053C9"/>
    <w:multiLevelType w:val="hybridMultilevel"/>
    <w:tmpl w:val="64E41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2"/>
  </w:num>
  <w:num w:numId="9">
    <w:abstractNumId w:val="12"/>
  </w:num>
  <w:num w:numId="10">
    <w:abstractNumId w:val="21"/>
  </w:num>
  <w:num w:numId="11">
    <w:abstractNumId w:val="9"/>
  </w:num>
  <w:num w:numId="12">
    <w:abstractNumId w:val="19"/>
  </w:num>
  <w:num w:numId="13">
    <w:abstractNumId w:val="13"/>
  </w:num>
  <w:num w:numId="14">
    <w:abstractNumId w:val="8"/>
  </w:num>
  <w:num w:numId="15">
    <w:abstractNumId w:val="15"/>
  </w:num>
  <w:num w:numId="16">
    <w:abstractNumId w:val="23"/>
  </w:num>
  <w:num w:numId="17">
    <w:abstractNumId w:val="24"/>
  </w:num>
  <w:num w:numId="18">
    <w:abstractNumId w:val="0"/>
  </w:num>
  <w:num w:numId="19">
    <w:abstractNumId w:val="2"/>
  </w:num>
  <w:num w:numId="20">
    <w:abstractNumId w:val="26"/>
  </w:num>
  <w:num w:numId="21">
    <w:abstractNumId w:val="6"/>
  </w:num>
  <w:num w:numId="22">
    <w:abstractNumId w:val="7"/>
  </w:num>
  <w:num w:numId="23">
    <w:abstractNumId w:val="25"/>
  </w:num>
  <w:num w:numId="24">
    <w:abstractNumId w:val="17"/>
  </w:num>
  <w:num w:numId="25">
    <w:abstractNumId w:val="14"/>
  </w:num>
  <w:num w:numId="26">
    <w:abstractNumId w:val="18"/>
  </w:num>
  <w:num w:numId="27">
    <w:abstractNumId w:val="20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1"/>
    <w:rsid w:val="00021ACF"/>
    <w:rsid w:val="0003438E"/>
    <w:rsid w:val="00047FAF"/>
    <w:rsid w:val="000853B1"/>
    <w:rsid w:val="000870A1"/>
    <w:rsid w:val="000E09F5"/>
    <w:rsid w:val="001F7CAC"/>
    <w:rsid w:val="00235A7E"/>
    <w:rsid w:val="00271F6C"/>
    <w:rsid w:val="002B0E2D"/>
    <w:rsid w:val="00323C18"/>
    <w:rsid w:val="0032441F"/>
    <w:rsid w:val="0034297B"/>
    <w:rsid w:val="00385619"/>
    <w:rsid w:val="00431437"/>
    <w:rsid w:val="00445F62"/>
    <w:rsid w:val="00461AA1"/>
    <w:rsid w:val="004758B3"/>
    <w:rsid w:val="00476FF0"/>
    <w:rsid w:val="004E2F78"/>
    <w:rsid w:val="004F794B"/>
    <w:rsid w:val="00531CF2"/>
    <w:rsid w:val="005A16FC"/>
    <w:rsid w:val="005D1083"/>
    <w:rsid w:val="00657BE1"/>
    <w:rsid w:val="00662946"/>
    <w:rsid w:val="00696306"/>
    <w:rsid w:val="006E21CC"/>
    <w:rsid w:val="006E5ADF"/>
    <w:rsid w:val="00705BCC"/>
    <w:rsid w:val="00776778"/>
    <w:rsid w:val="00790DD7"/>
    <w:rsid w:val="007A3251"/>
    <w:rsid w:val="00903768"/>
    <w:rsid w:val="00953AF2"/>
    <w:rsid w:val="00956137"/>
    <w:rsid w:val="009753E4"/>
    <w:rsid w:val="009B2CAF"/>
    <w:rsid w:val="009C31CB"/>
    <w:rsid w:val="00B10395"/>
    <w:rsid w:val="00BC0EC4"/>
    <w:rsid w:val="00BD49E7"/>
    <w:rsid w:val="00C42160"/>
    <w:rsid w:val="00C5585A"/>
    <w:rsid w:val="00CB034B"/>
    <w:rsid w:val="00D03DF9"/>
    <w:rsid w:val="00D22800"/>
    <w:rsid w:val="00D232CC"/>
    <w:rsid w:val="00D52185"/>
    <w:rsid w:val="00D7731C"/>
    <w:rsid w:val="00DE70B9"/>
    <w:rsid w:val="00DF6BA2"/>
    <w:rsid w:val="00E72A66"/>
    <w:rsid w:val="00E733AE"/>
    <w:rsid w:val="00EB3B5F"/>
    <w:rsid w:val="00F02008"/>
    <w:rsid w:val="00F06AB4"/>
    <w:rsid w:val="00F426B7"/>
    <w:rsid w:val="00F66453"/>
    <w:rsid w:val="00F906B4"/>
    <w:rsid w:val="00F93487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Carpredefinitoparagrafo"/>
    <w:rsid w:val="00D52185"/>
  </w:style>
  <w:style w:type="character" w:customStyle="1" w:styleId="gwt-my-radiobutton">
    <w:name w:val="gwt-my-radiobutton"/>
    <w:basedOn w:val="Carpredefinitoparagrafo"/>
    <w:rsid w:val="00D52185"/>
  </w:style>
  <w:style w:type="paragraph" w:styleId="Nessunaspaziatura">
    <w:name w:val="No Spacing"/>
    <w:uiPriority w:val="1"/>
    <w:qFormat/>
    <w:rsid w:val="0065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Carpredefinitoparagrafo"/>
    <w:rsid w:val="00D52185"/>
  </w:style>
  <w:style w:type="character" w:customStyle="1" w:styleId="gwt-my-radiobutton">
    <w:name w:val="gwt-my-radiobutton"/>
    <w:basedOn w:val="Carpredefinitoparagrafo"/>
    <w:rsid w:val="00D52185"/>
  </w:style>
  <w:style w:type="paragraph" w:styleId="Nessunaspaziatura">
    <w:name w:val="No Spacing"/>
    <w:uiPriority w:val="1"/>
    <w:qFormat/>
    <w:rsid w:val="0065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715">
          <w:marLeft w:val="150"/>
          <w:marRight w:val="150"/>
          <w:marTop w:val="150"/>
          <w:marBottom w:val="1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292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949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1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981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57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495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31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839">
          <w:marLeft w:val="150"/>
          <w:marRight w:val="150"/>
          <w:marTop w:val="150"/>
          <w:marBottom w:val="1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8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7923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6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561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8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041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4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266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9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57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3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658">
          <w:marLeft w:val="150"/>
          <w:marRight w:val="150"/>
          <w:marTop w:val="150"/>
          <w:marBottom w:val="1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6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634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792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33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735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219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0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526">
          <w:marLeft w:val="150"/>
          <w:marRight w:val="150"/>
          <w:marTop w:val="150"/>
          <w:marBottom w:val="1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4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71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1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069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4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0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18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8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619">
          <w:marLeft w:val="150"/>
          <w:marRight w:val="30"/>
          <w:marTop w:val="30"/>
          <w:marBottom w:val="3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07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F21F-69D9-4A9B-9A19-4C80AD6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4</cp:revision>
  <cp:lastPrinted>2012-05-13T21:55:00Z</cp:lastPrinted>
  <dcterms:created xsi:type="dcterms:W3CDTF">2012-05-10T05:40:00Z</dcterms:created>
  <dcterms:modified xsi:type="dcterms:W3CDTF">2012-05-13T22:02:00Z</dcterms:modified>
</cp:coreProperties>
</file>